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222EF0">
        <w:rPr>
          <w:b/>
          <w:sz w:val="24"/>
          <w:szCs w:val="24"/>
        </w:rPr>
        <w:t>января</w:t>
      </w:r>
      <w:r w:rsidR="004957EF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222EF0">
        <w:rPr>
          <w:b/>
          <w:sz w:val="24"/>
          <w:szCs w:val="24"/>
        </w:rPr>
        <w:t>21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7E5FF7" w:rsidRDefault="00506E9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1536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7E5FF7" w:rsidRDefault="00506E97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7938,16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E5FF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E5FF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506E97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06E97"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506E97" w:rsidRDefault="00506E9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06E97">
              <w:rPr>
                <w:sz w:val="22"/>
                <w:szCs w:val="22"/>
              </w:rPr>
              <w:t>9313,45</w:t>
            </w:r>
          </w:p>
        </w:tc>
      </w:tr>
      <w:tr w:rsidR="00506E97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97" w:rsidRPr="00A177FD" w:rsidRDefault="00506E97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97" w:rsidRPr="00A177FD" w:rsidRDefault="00506E97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97" w:rsidRPr="00A177FD" w:rsidRDefault="00506E9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7" w:rsidRPr="00A177FD" w:rsidRDefault="00506E97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457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7" w:rsidRPr="00A177FD" w:rsidRDefault="00506E97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727,10</w:t>
            </w:r>
          </w:p>
        </w:tc>
      </w:tr>
      <w:tr w:rsidR="00506E97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97" w:rsidRPr="00A177FD" w:rsidRDefault="00506E97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97" w:rsidRPr="00A177FD" w:rsidRDefault="00506E97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97" w:rsidRPr="00A177FD" w:rsidRDefault="00506E9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7" w:rsidRPr="00A177FD" w:rsidRDefault="00506E97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76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7" w:rsidRPr="00A177FD" w:rsidRDefault="00506E97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897,61</w:t>
            </w:r>
          </w:p>
        </w:tc>
      </w:tr>
      <w:tr w:rsidR="0066380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E5FF7" w:rsidRDefault="00506E97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4332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E5FF7" w:rsidRDefault="00506E97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1584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506E97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457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506E97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727,10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506E9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8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7" w:rsidRPr="00A177FD" w:rsidRDefault="00506E97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856,90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22EF0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222EF0" w:rsidRPr="00A177FD" w:rsidRDefault="00222EF0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DD57F2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850,62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222EF0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222EF0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850,6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22EF0" w:rsidRPr="00DD57F2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EF0" w:rsidRDefault="00222EF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  <w:p w:rsidR="00222EF0" w:rsidRDefault="00222EF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22EF0" w:rsidRDefault="00222EF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22EF0" w:rsidRPr="00A177FD" w:rsidRDefault="00222EF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2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DD57F2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5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591,98</w:t>
            </w:r>
          </w:p>
        </w:tc>
      </w:tr>
      <w:tr w:rsidR="003F44A4" w:rsidRPr="00A177FD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5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591,98</w:t>
            </w: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22EF0" w:rsidRPr="00A177FD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EF0" w:rsidRPr="00A177FD" w:rsidRDefault="00222EF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.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DD57F2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8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64,92</w:t>
            </w:r>
          </w:p>
        </w:tc>
      </w:tr>
      <w:tr w:rsidR="003F44A4" w:rsidRPr="00A177FD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222EF0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8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222EF0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64,92</w:t>
            </w: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22EF0" w:rsidRPr="00A177FD" w:rsidTr="00222EF0">
        <w:trPr>
          <w:trHeight w:val="25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EF0" w:rsidRPr="00A177FD" w:rsidRDefault="00222EF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="00506E97">
              <w:rPr>
                <w:b/>
                <w:sz w:val="22"/>
                <w:szCs w:val="22"/>
              </w:rPr>
              <w:t>4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</w:p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.</w:t>
            </w:r>
          </w:p>
          <w:p w:rsidR="00222EF0" w:rsidRPr="00506E97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</w:t>
            </w:r>
            <w:r w:rsidR="00506E97" w:rsidRPr="00506E97">
              <w:rPr>
                <w:sz w:val="22"/>
                <w:szCs w:val="22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DD57F2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506E97" w:rsidRDefault="00506E97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06E97">
              <w:rPr>
                <w:sz w:val="22"/>
                <w:szCs w:val="22"/>
              </w:rPr>
              <w:t>9876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506E97" w:rsidRDefault="00506E97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06E97">
              <w:rPr>
                <w:sz w:val="22"/>
                <w:szCs w:val="22"/>
              </w:rPr>
              <w:t>9876,48</w:t>
            </w:r>
          </w:p>
        </w:tc>
      </w:tr>
      <w:tr w:rsidR="00222EF0" w:rsidRPr="00A177FD" w:rsidTr="007E1A30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EF0" w:rsidRPr="00A177FD" w:rsidRDefault="00222EF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22EF0" w:rsidRPr="00A177FD" w:rsidTr="00E739DF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EF0" w:rsidRPr="00A177FD" w:rsidRDefault="00222EF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22EF0" w:rsidRPr="00A177FD" w:rsidTr="00BA51A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EF0" w:rsidRPr="00A177FD" w:rsidRDefault="00222EF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506E97" w:rsidRDefault="00506E97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06E97">
              <w:rPr>
                <w:sz w:val="22"/>
                <w:szCs w:val="22"/>
              </w:rPr>
              <w:t>9876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506E97" w:rsidRDefault="00506E97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06E97">
              <w:rPr>
                <w:sz w:val="22"/>
                <w:szCs w:val="22"/>
              </w:rPr>
              <w:t>9876,48</w:t>
            </w:r>
          </w:p>
        </w:tc>
      </w:tr>
      <w:tr w:rsidR="00222EF0" w:rsidRPr="00A177FD" w:rsidTr="00222EF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EF0" w:rsidRPr="00A177FD" w:rsidRDefault="00222EF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22EF0" w:rsidRPr="00A177FD" w:rsidTr="00C81C07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EF0" w:rsidRPr="00A177FD" w:rsidRDefault="00222EF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22EF0" w:rsidRPr="00A177FD" w:rsidTr="00A177FD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0" w:rsidRPr="00A177FD" w:rsidRDefault="00222EF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22EF0" w:rsidRPr="00A177FD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A177FD">
              <w:rPr>
                <w:sz w:val="22"/>
                <w:szCs w:val="22"/>
              </w:rPr>
              <w:t xml:space="preserve"> 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DD57F2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222EF0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222EF0">
              <w:rPr>
                <w:b/>
                <w:sz w:val="22"/>
                <w:szCs w:val="22"/>
              </w:rPr>
              <w:t>90549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222EF0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222EF0">
              <w:rPr>
                <w:b/>
                <w:sz w:val="22"/>
                <w:szCs w:val="22"/>
              </w:rPr>
              <w:t>905493,07</w:t>
            </w:r>
          </w:p>
        </w:tc>
      </w:tr>
      <w:tr w:rsidR="00222EF0" w:rsidRPr="00A177FD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DD57F2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DD57F2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22EF0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DD57F2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DD57F2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22EF0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DD57F2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DD57F2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22EF0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DD57F2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49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DD57F2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493,07</w:t>
            </w:r>
          </w:p>
        </w:tc>
      </w:tr>
      <w:tr w:rsidR="00F66F36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22EF0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 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DD57F2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506E97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06E97">
              <w:rPr>
                <w:sz w:val="22"/>
                <w:szCs w:val="22"/>
              </w:rPr>
              <w:t>90549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506E97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06E97">
              <w:rPr>
                <w:sz w:val="22"/>
                <w:szCs w:val="22"/>
              </w:rPr>
              <w:t>905493,07</w:t>
            </w:r>
          </w:p>
        </w:tc>
      </w:tr>
      <w:tr w:rsidR="0088535D" w:rsidRPr="00A177FD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222EF0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  <w:r w:rsidR="001D3041">
              <w:rPr>
                <w:sz w:val="22"/>
                <w:szCs w:val="22"/>
              </w:rPr>
              <w:t>49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493,07</w:t>
            </w:r>
          </w:p>
        </w:tc>
      </w:tr>
      <w:tr w:rsidR="0088535D" w:rsidRPr="00A177FD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7E5FF7" w:rsidRDefault="0088535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7E5FF7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7E5FF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7E5FF7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7E5FF7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E5F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7E5FF7" w:rsidRDefault="00222EF0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709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861,09</w:t>
            </w: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</w:tr>
      <w:tr w:rsidR="00C91467" w:rsidRPr="00A177FD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222EF0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39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47,64</w:t>
            </w: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0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506E97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06E97">
              <w:rPr>
                <w:sz w:val="22"/>
                <w:szCs w:val="22"/>
              </w:rPr>
              <w:t>15000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506E97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06E97">
              <w:rPr>
                <w:sz w:val="22"/>
                <w:szCs w:val="22"/>
              </w:rPr>
              <w:t>1500</w:t>
            </w:r>
            <w:r w:rsidR="001B26C8" w:rsidRPr="00506E97"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506E97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506E97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380A76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6,55</w:t>
            </w: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 подпрограммы 4. </w:t>
            </w:r>
            <w:r w:rsidRPr="00A177FD">
              <w:rPr>
                <w:sz w:val="22"/>
                <w:szCs w:val="22"/>
              </w:rPr>
              <w:t>Ежегодные членские взносы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506E97" w:rsidRDefault="001B26C8" w:rsidP="00222EF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06E97">
              <w:rPr>
                <w:sz w:val="22"/>
                <w:szCs w:val="22"/>
              </w:rPr>
              <w:t>5</w:t>
            </w:r>
            <w:r w:rsidR="00222EF0" w:rsidRPr="00506E97">
              <w:rPr>
                <w:sz w:val="22"/>
                <w:szCs w:val="22"/>
              </w:rPr>
              <w:t>7</w:t>
            </w:r>
            <w:r w:rsidRPr="00506E97">
              <w:rPr>
                <w:sz w:val="22"/>
                <w:szCs w:val="22"/>
              </w:rPr>
              <w:t>0</w:t>
            </w:r>
            <w:r w:rsidR="00380A76" w:rsidRPr="00506E97">
              <w:rPr>
                <w:sz w:val="22"/>
                <w:szCs w:val="22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506E97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06E97">
              <w:rPr>
                <w:sz w:val="22"/>
                <w:szCs w:val="22"/>
              </w:rPr>
              <w:t>570</w:t>
            </w:r>
            <w:r w:rsidR="001B26C8" w:rsidRPr="00506E97"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  <w:r w:rsidR="001B26C8"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22EF0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6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Обслуживание муниципального долга»</w:t>
            </w:r>
          </w:p>
          <w:p w:rsidR="00222EF0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DD57F2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A177FD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91,28</w:t>
            </w:r>
          </w:p>
        </w:tc>
      </w:tr>
      <w:tr w:rsidR="00C91467" w:rsidRPr="00A177FD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222EF0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91,28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22EF0" w:rsidRPr="00380A76" w:rsidTr="00A177FD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380A76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13</w:t>
            </w:r>
          </w:p>
          <w:p w:rsidR="00222EF0" w:rsidRPr="00380A76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22EF0" w:rsidRPr="00380A76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22EF0" w:rsidRPr="00380A76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22EF0" w:rsidRPr="00380A76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22EF0" w:rsidRPr="00380A76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EF0" w:rsidRPr="00380A76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222EF0" w:rsidRDefault="00222EF0" w:rsidP="001B26C8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сновное мероприятие 8 задача 1 программы </w:t>
            </w:r>
          </w:p>
          <w:p w:rsidR="00222EF0" w:rsidRPr="00380A76" w:rsidRDefault="00222EF0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0C1D56">
              <w:rPr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F0" w:rsidRPr="00380A76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80A7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380A76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7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F0" w:rsidRPr="00380A76" w:rsidRDefault="00222EF0" w:rsidP="00AA3F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69,64</w:t>
            </w:r>
          </w:p>
        </w:tc>
      </w:tr>
      <w:tr w:rsidR="00C91467" w:rsidRPr="00380A76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222EF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7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222EF0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69,64</w:t>
            </w: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380A76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1D3041">
        <w:rPr>
          <w:sz w:val="24"/>
          <w:szCs w:val="24"/>
        </w:rPr>
        <w:t>Т.В.Тандилашвили</w:t>
      </w:r>
    </w:p>
    <w:sectPr w:rsidR="005A2DF4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B0BF0"/>
    <w:rsid w:val="001B26C8"/>
    <w:rsid w:val="001D3041"/>
    <w:rsid w:val="001E5C43"/>
    <w:rsid w:val="001F7158"/>
    <w:rsid w:val="00221521"/>
    <w:rsid w:val="00222EF0"/>
    <w:rsid w:val="00282CC8"/>
    <w:rsid w:val="002C51BE"/>
    <w:rsid w:val="002F2211"/>
    <w:rsid w:val="003056F8"/>
    <w:rsid w:val="0032386A"/>
    <w:rsid w:val="003312D3"/>
    <w:rsid w:val="003407BC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1E3F"/>
    <w:rsid w:val="0049522F"/>
    <w:rsid w:val="004957EF"/>
    <w:rsid w:val="004A0C1A"/>
    <w:rsid w:val="004D6B50"/>
    <w:rsid w:val="004E2A1D"/>
    <w:rsid w:val="004E2E5F"/>
    <w:rsid w:val="004F1AA9"/>
    <w:rsid w:val="004F64C4"/>
    <w:rsid w:val="00505E58"/>
    <w:rsid w:val="00506E97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20A88"/>
    <w:rsid w:val="00766470"/>
    <w:rsid w:val="00767CC9"/>
    <w:rsid w:val="0077785B"/>
    <w:rsid w:val="007A6589"/>
    <w:rsid w:val="007E19EE"/>
    <w:rsid w:val="007E5FF7"/>
    <w:rsid w:val="00806142"/>
    <w:rsid w:val="0088535D"/>
    <w:rsid w:val="00903EA2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AA6EC2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25D09"/>
    <w:rsid w:val="00C74C32"/>
    <w:rsid w:val="00C91467"/>
    <w:rsid w:val="00C93C9C"/>
    <w:rsid w:val="00CC1B4E"/>
    <w:rsid w:val="00CD6E0C"/>
    <w:rsid w:val="00CF3478"/>
    <w:rsid w:val="00CF532F"/>
    <w:rsid w:val="00D03D5D"/>
    <w:rsid w:val="00D07D22"/>
    <w:rsid w:val="00D21FE0"/>
    <w:rsid w:val="00D275A5"/>
    <w:rsid w:val="00D50C89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D008B"/>
    <w:rsid w:val="00EF361C"/>
    <w:rsid w:val="00F037E3"/>
    <w:rsid w:val="00F1320A"/>
    <w:rsid w:val="00F26252"/>
    <w:rsid w:val="00F27A6C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96DD-AB52-413B-BA90-7E538D4E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1-02-27T12:48:00Z</cp:lastPrinted>
  <dcterms:created xsi:type="dcterms:W3CDTF">2019-08-05T16:18:00Z</dcterms:created>
  <dcterms:modified xsi:type="dcterms:W3CDTF">2021-02-27T12:49:00Z</dcterms:modified>
</cp:coreProperties>
</file>